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00" w:rsidRDefault="008D404F" w:rsidP="0081012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6867E9">
        <w:rPr>
          <w:rFonts w:ascii="Verdana" w:eastAsia="Times New Roman" w:hAnsi="Verdana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1BA698" wp14:editId="6AD2E56D">
            <wp:simplePos x="0" y="0"/>
            <wp:positionH relativeFrom="column">
              <wp:posOffset>4888230</wp:posOffset>
            </wp:positionH>
            <wp:positionV relativeFrom="paragraph">
              <wp:posOffset>0</wp:posOffset>
            </wp:positionV>
            <wp:extent cx="1122680" cy="1283335"/>
            <wp:effectExtent l="0" t="0" r="1270" b="0"/>
            <wp:wrapSquare wrapText="bothSides"/>
            <wp:docPr id="1" name="Picture 1" descr="http://www.htmlpublish.com/newTestDocStorage/DocStorage/dbd46f7a9b85414c8d1b9757c3027880/CV%20of%20Ana%20Quizon_images/CV%20of%20Ana%20Quizon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www.htmlpublish.com/newTestDocStorage/DocStorage/dbd46f7a9b85414c8d1b9757c3027880/CV%20of%20Ana%20Quizon_images/CV%20of%20Ana%20Quizon1x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00">
        <w:rPr>
          <w:rFonts w:ascii="Verdana" w:eastAsia="Times New Roman" w:hAnsi="Verdana" w:cs="Times New Roman"/>
          <w:b/>
          <w:sz w:val="24"/>
          <w:szCs w:val="24"/>
        </w:rPr>
        <w:t>Ana</w:t>
      </w:r>
    </w:p>
    <w:p w:rsidR="008D404F" w:rsidRPr="008D404F" w:rsidRDefault="00A86600" w:rsidP="00810123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hyperlink r:id="rId10" w:history="1">
        <w:r w:rsidRPr="00FC7486">
          <w:rPr>
            <w:rStyle w:val="Hyperlink"/>
            <w:rFonts w:ascii="Verdana" w:eastAsia="Times New Roman" w:hAnsi="Verdana" w:cs="Times New Roman"/>
            <w:b/>
            <w:sz w:val="24"/>
            <w:szCs w:val="24"/>
          </w:rPr>
          <w:t>Ana.334462@2freemail.com</w:t>
        </w:r>
      </w:hyperlink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A86600">
        <w:rPr>
          <w:rFonts w:ascii="Verdana" w:eastAsia="Times New Roman" w:hAnsi="Verdana" w:cs="Times New Roman"/>
          <w:b/>
          <w:sz w:val="24"/>
          <w:szCs w:val="24"/>
        </w:rPr>
        <w:tab/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 </w:t>
      </w:r>
    </w:p>
    <w:p w:rsidR="00906073" w:rsidRDefault="00906073" w:rsidP="00906073">
      <w:pPr>
        <w:spacing w:before="15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D404F" w:rsidRPr="008D404F" w:rsidRDefault="008D404F" w:rsidP="00906073">
      <w:pPr>
        <w:spacing w:before="15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D404F">
        <w:rPr>
          <w:rFonts w:ascii="Verdana" w:eastAsia="Times New Roman" w:hAnsi="Verdana" w:cs="Times New Roman"/>
          <w:b/>
          <w:sz w:val="24"/>
          <w:szCs w:val="24"/>
        </w:rPr>
        <w:t>Objective:</w:t>
      </w:r>
    </w:p>
    <w:p w:rsidR="00810123" w:rsidRDefault="008D404F" w:rsidP="00810123">
      <w:pPr>
        <w:spacing w:before="15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8D404F">
        <w:rPr>
          <w:rFonts w:ascii="Verdana" w:eastAsia="Times New Roman" w:hAnsi="Verdana" w:cs="Times New Roman"/>
          <w:sz w:val="24"/>
          <w:szCs w:val="24"/>
        </w:rPr>
        <w:t>To become part of the administration and management team where I can fully utilize my experiences, knowledge and ability.</w:t>
      </w:r>
      <w:proofErr w:type="gramEnd"/>
    </w:p>
    <w:p w:rsidR="00810123" w:rsidRDefault="00810123" w:rsidP="00810123">
      <w:pPr>
        <w:spacing w:before="15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9073E4" w:rsidRPr="00810123" w:rsidRDefault="008D404F" w:rsidP="00810123">
      <w:pPr>
        <w:spacing w:before="15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8D404F">
        <w:rPr>
          <w:rFonts w:ascii="Verdana" w:eastAsia="Times New Roman" w:hAnsi="Verdana" w:cs="Times New Roman"/>
          <w:b/>
          <w:sz w:val="24"/>
          <w:szCs w:val="24"/>
        </w:rPr>
        <w:t>Qualification:</w:t>
      </w:r>
    </w:p>
    <w:p w:rsidR="008D404F" w:rsidRPr="006867E9" w:rsidRDefault="008D404F" w:rsidP="0056123E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Have strong interest, backed by love of learning, determination to succeed and excel, have good communication skills, and the ability to work hard.</w:t>
      </w:r>
    </w:p>
    <w:p w:rsidR="008D404F" w:rsidRPr="006867E9" w:rsidRDefault="008D404F" w:rsidP="0056123E">
      <w:pPr>
        <w:pStyle w:val="ListBullet"/>
        <w:rPr>
          <w:rFonts w:ascii="Verdana" w:hAnsi="Verdana"/>
        </w:rPr>
      </w:pPr>
      <w:r w:rsidRPr="006867E9">
        <w:rPr>
          <w:rFonts w:ascii="Verdana" w:eastAsia="Times New Roman" w:hAnsi="Verdana" w:cs="Times New Roman"/>
        </w:rPr>
        <w:t>Resourceful, innovative and can maintain stability and pressure.</w:t>
      </w:r>
    </w:p>
    <w:p w:rsidR="008D404F" w:rsidRPr="006867E9" w:rsidRDefault="008D404F" w:rsidP="0056123E">
      <w:pPr>
        <w:pStyle w:val="ListBullet"/>
        <w:rPr>
          <w:rFonts w:ascii="Verdana" w:hAnsi="Verdana"/>
        </w:rPr>
      </w:pPr>
      <w:r w:rsidRPr="006867E9">
        <w:rPr>
          <w:rFonts w:ascii="Verdana" w:eastAsia="Times New Roman" w:hAnsi="Verdana" w:cs="Times New Roman"/>
        </w:rPr>
        <w:t>Have a very positive outlook towards work in meeting challenges.</w:t>
      </w:r>
    </w:p>
    <w:p w:rsidR="008D404F" w:rsidRPr="006867E9" w:rsidRDefault="008D404F" w:rsidP="0056123E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Computer literate using Microsoft Office (Microsoft Word, Excel, PowerPoint, Access &amp; Outlook)</w:t>
      </w:r>
    </w:p>
    <w:p w:rsidR="008D404F" w:rsidRPr="006867E9" w:rsidRDefault="008D404F" w:rsidP="0056123E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Knowledge in ACONEX System and Primavera Expedition</w:t>
      </w:r>
    </w:p>
    <w:p w:rsidR="008D404F" w:rsidRPr="006867E9" w:rsidRDefault="008D404F" w:rsidP="0056123E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Customer Service oriented</w:t>
      </w:r>
    </w:p>
    <w:tbl>
      <w:tblPr>
        <w:tblW w:w="103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455"/>
      </w:tblGrid>
      <w:tr w:rsidR="008D404F" w:rsidRPr="008D404F" w:rsidTr="00906073">
        <w:trPr>
          <w:trHeight w:val="300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6867E9" w:rsidRDefault="00906073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Professional </w:t>
            </w:r>
            <w:r w:rsidR="008D404F"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xperience</w:t>
            </w: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404F" w:rsidRPr="008D404F" w:rsidTr="00906073">
        <w:trPr>
          <w:trHeight w:val="675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6867E9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mpany:</w:t>
            </w:r>
          </w:p>
          <w:p w:rsidR="00AF0118" w:rsidRPr="006867E9" w:rsidRDefault="00AF0118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AF0118" w:rsidRPr="006867E9" w:rsidRDefault="00AF0118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8D404F" w:rsidRPr="008D404F" w:rsidRDefault="00896A59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eriod Covered:</w:t>
            </w:r>
          </w:p>
        </w:tc>
        <w:tc>
          <w:tcPr>
            <w:tcW w:w="7455" w:type="dxa"/>
            <w:vAlign w:val="center"/>
            <w:hideMark/>
          </w:tcPr>
          <w:p w:rsidR="008D404F" w:rsidRPr="006867E9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mboll Oil &amp; Gas Middle East</w:t>
            </w:r>
          </w:p>
          <w:p w:rsidR="00AF0118" w:rsidRPr="006867E9" w:rsidRDefault="00AF0118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bu Dhabi, U.A.E.</w:t>
            </w:r>
          </w:p>
          <w:p w:rsidR="00AF0118" w:rsidRPr="006867E9" w:rsidRDefault="00AF0118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8D404F" w:rsidRPr="008D404F" w:rsidRDefault="00896A59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eptember 25, 2011 – Present</w:t>
            </w:r>
          </w:p>
        </w:tc>
      </w:tr>
      <w:tr w:rsidR="008D404F" w:rsidRPr="008D404F" w:rsidTr="00906073">
        <w:trPr>
          <w:trHeight w:val="225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8D404F" w:rsidRPr="008D404F" w:rsidTr="00906073">
        <w:trPr>
          <w:trHeight w:val="480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LIENT :</w:t>
            </w:r>
          </w:p>
        </w:tc>
        <w:tc>
          <w:tcPr>
            <w:tcW w:w="745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ZAKUM DEVELOPMENT COMPANY (ZADCO)</w:t>
            </w:r>
          </w:p>
        </w:tc>
      </w:tr>
      <w:tr w:rsidR="008D404F" w:rsidRPr="008D404F" w:rsidTr="00906073">
        <w:trPr>
          <w:trHeight w:val="240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745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1. </w:t>
            </w:r>
            <w:r w:rsidR="009073E4"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FEED FOR </w:t>
            </w: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ALON REPLACEMENT PROJECT</w:t>
            </w:r>
          </w:p>
        </w:tc>
      </w:tr>
      <w:tr w:rsidR="008D404F" w:rsidRPr="008D404F" w:rsidTr="00906073">
        <w:trPr>
          <w:trHeight w:val="240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5" w:type="dxa"/>
            <w:vAlign w:val="center"/>
            <w:hideMark/>
          </w:tcPr>
          <w:p w:rsid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. AVIATION FUEL FACILITIES AT ZIRKU ISLAND</w:t>
            </w:r>
          </w:p>
          <w:p w:rsidR="00810123" w:rsidRPr="008D404F" w:rsidRDefault="00810123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8D404F" w:rsidRPr="008D404F" w:rsidTr="00906073">
        <w:trPr>
          <w:trHeight w:val="465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LIENT :</w:t>
            </w:r>
          </w:p>
        </w:tc>
        <w:tc>
          <w:tcPr>
            <w:tcW w:w="7455" w:type="dxa"/>
            <w:vAlign w:val="center"/>
            <w:hideMark/>
          </w:tcPr>
          <w:p w:rsidR="008D404F" w:rsidRPr="008D404F" w:rsidRDefault="008050C5" w:rsidP="008050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BU DHABI COMPANY FOR ONSHORE PETROLEUM</w:t>
            </w:r>
            <w:r w:rsidR="008D404F"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OPERATIONS </w:t>
            </w:r>
            <w:r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LTD. </w:t>
            </w:r>
            <w:r w:rsidR="008D404F"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(ADCO)</w:t>
            </w:r>
          </w:p>
        </w:tc>
      </w:tr>
      <w:tr w:rsidR="008D404F" w:rsidRPr="008D404F" w:rsidTr="00906073">
        <w:trPr>
          <w:trHeight w:val="240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NSULTANT:</w:t>
            </w:r>
          </w:p>
        </w:tc>
        <w:tc>
          <w:tcPr>
            <w:tcW w:w="745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L HUSAM GENERAL CONTRACTING COMPANY</w:t>
            </w:r>
          </w:p>
        </w:tc>
      </w:tr>
      <w:tr w:rsidR="008D404F" w:rsidRPr="008D404F" w:rsidTr="00906073">
        <w:trPr>
          <w:trHeight w:val="240"/>
          <w:tblCellSpacing w:w="0" w:type="dxa"/>
        </w:trPr>
        <w:tc>
          <w:tcPr>
            <w:tcW w:w="288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745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ATER AND GAS INJECTION WELL</w:t>
            </w:r>
          </w:p>
        </w:tc>
      </w:tr>
      <w:tr w:rsidR="008D404F" w:rsidRPr="008D404F" w:rsidTr="00906073">
        <w:trPr>
          <w:trHeight w:val="480"/>
          <w:tblCellSpacing w:w="0" w:type="dxa"/>
        </w:trPr>
        <w:tc>
          <w:tcPr>
            <w:tcW w:w="2880" w:type="dxa"/>
            <w:vAlign w:val="center"/>
            <w:hideMark/>
          </w:tcPr>
          <w:p w:rsidR="00810123" w:rsidRDefault="00810123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LIENT :</w:t>
            </w:r>
          </w:p>
        </w:tc>
        <w:tc>
          <w:tcPr>
            <w:tcW w:w="7455" w:type="dxa"/>
            <w:vAlign w:val="center"/>
            <w:hideMark/>
          </w:tcPr>
          <w:p w:rsidR="00810123" w:rsidRDefault="00810123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QATAR PETROLEUM</w:t>
            </w:r>
          </w:p>
        </w:tc>
      </w:tr>
      <w:tr w:rsidR="009073E4" w:rsidRPr="008D404F" w:rsidTr="00906073">
        <w:trPr>
          <w:trHeight w:val="720"/>
          <w:tblCellSpacing w:w="0" w:type="dxa"/>
        </w:trPr>
        <w:tc>
          <w:tcPr>
            <w:tcW w:w="2880" w:type="dxa"/>
            <w:vAlign w:val="center"/>
            <w:hideMark/>
          </w:tcPr>
          <w:p w:rsidR="008050C5" w:rsidRPr="006867E9" w:rsidRDefault="008050C5" w:rsidP="008517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OJECT:</w:t>
            </w:r>
          </w:p>
          <w:p w:rsidR="008050C5" w:rsidRPr="006867E9" w:rsidRDefault="008050C5" w:rsidP="008517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8D404F" w:rsidRPr="008D404F" w:rsidRDefault="009073E4" w:rsidP="008517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LIENT :</w:t>
            </w:r>
          </w:p>
        </w:tc>
        <w:tc>
          <w:tcPr>
            <w:tcW w:w="7455" w:type="dxa"/>
            <w:vAlign w:val="center"/>
            <w:hideMark/>
          </w:tcPr>
          <w:p w:rsidR="008050C5" w:rsidRPr="006867E9" w:rsidRDefault="008050C5" w:rsidP="008050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EED FOR INFRASTRUCTURE PHASE 2 FOR RAS LAFFAN PORT EXPANSION PROJECT</w:t>
            </w:r>
          </w:p>
          <w:p w:rsidR="008050C5" w:rsidRPr="006867E9" w:rsidRDefault="008050C5" w:rsidP="008517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8D404F" w:rsidRPr="006867E9" w:rsidRDefault="009073E4" w:rsidP="008050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ABU DHABI </w:t>
            </w:r>
            <w:r w:rsidR="008050C5"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ARINE OPERATING COMPANY</w:t>
            </w: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A</w:t>
            </w:r>
            <w:r w:rsidR="008050C5"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MA-OPCO</w:t>
            </w:r>
            <w:r w:rsidRPr="008D404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)</w:t>
            </w:r>
          </w:p>
          <w:p w:rsidR="008D404F" w:rsidRPr="008D404F" w:rsidRDefault="008D404F" w:rsidP="008050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9073E4" w:rsidRPr="008D404F" w:rsidTr="00906073">
        <w:trPr>
          <w:trHeight w:val="240"/>
          <w:tblCellSpacing w:w="0" w:type="dxa"/>
        </w:trPr>
        <w:tc>
          <w:tcPr>
            <w:tcW w:w="2880" w:type="dxa"/>
            <w:vAlign w:val="center"/>
            <w:hideMark/>
          </w:tcPr>
          <w:p w:rsidR="008050C5" w:rsidRPr="006867E9" w:rsidRDefault="00F8556D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OJECT:</w:t>
            </w: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5" w:type="dxa"/>
            <w:vAlign w:val="center"/>
            <w:hideMark/>
          </w:tcPr>
          <w:p w:rsidR="00F8556D" w:rsidRPr="006867E9" w:rsidRDefault="00F8556D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867E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ELECT STUDY LONG TERM ACCOMMODATION EXPANSION IN USSC &amp; ZAKUM</w:t>
            </w: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872076" w:rsidRDefault="00BD11CC" w:rsidP="00810123">
      <w:pPr>
        <w:spacing w:before="255" w:after="0" w:line="240" w:lineRule="auto"/>
        <w:ind w:left="2880" w:hanging="288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8D404F">
        <w:rPr>
          <w:rFonts w:ascii="Verdana" w:eastAsia="Times New Roman" w:hAnsi="Verdana" w:cs="Times New Roman"/>
          <w:b/>
          <w:bCs/>
          <w:sz w:val="20"/>
          <w:szCs w:val="20"/>
        </w:rPr>
        <w:t>CLIENT:</w:t>
      </w:r>
      <w:r w:rsidR="00810123"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 w:rsidR="00810123" w:rsidRPr="006867E9">
        <w:rPr>
          <w:rFonts w:ascii="Verdana" w:eastAsia="Times New Roman" w:hAnsi="Verdana" w:cs="Times New Roman"/>
          <w:b/>
          <w:bCs/>
          <w:sz w:val="20"/>
          <w:szCs w:val="20"/>
        </w:rPr>
        <w:t>ABU DHABI COMPANY FOR ONSHORE PETROLEUM</w:t>
      </w:r>
      <w:r w:rsidR="00810123" w:rsidRPr="008D404F">
        <w:rPr>
          <w:rFonts w:ascii="Verdana" w:eastAsia="Times New Roman" w:hAnsi="Verdana" w:cs="Times New Roman"/>
          <w:b/>
          <w:bCs/>
          <w:sz w:val="20"/>
          <w:szCs w:val="20"/>
        </w:rPr>
        <w:t xml:space="preserve"> OPERATIONS </w:t>
      </w:r>
      <w:r w:rsidR="00810123" w:rsidRPr="006867E9">
        <w:rPr>
          <w:rFonts w:ascii="Verdana" w:eastAsia="Times New Roman" w:hAnsi="Verdana" w:cs="Times New Roman"/>
          <w:b/>
          <w:bCs/>
          <w:sz w:val="20"/>
          <w:szCs w:val="20"/>
        </w:rPr>
        <w:t xml:space="preserve">LTD. </w:t>
      </w:r>
      <w:r w:rsidR="00810123" w:rsidRPr="008D404F">
        <w:rPr>
          <w:rFonts w:ascii="Verdana" w:eastAsia="Times New Roman" w:hAnsi="Verdana" w:cs="Times New Roman"/>
          <w:b/>
          <w:bCs/>
          <w:sz w:val="20"/>
          <w:szCs w:val="20"/>
        </w:rPr>
        <w:t>(ADCO)</w:t>
      </w:r>
    </w:p>
    <w:p w:rsidR="00810123" w:rsidRPr="006867E9" w:rsidRDefault="00810123" w:rsidP="0081012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867E9">
        <w:rPr>
          <w:rFonts w:ascii="Verdana" w:eastAsia="Times New Roman" w:hAnsi="Verdana" w:cs="Times New Roman"/>
          <w:b/>
          <w:bCs/>
          <w:sz w:val="20"/>
          <w:szCs w:val="20"/>
        </w:rPr>
        <w:t>PROJECT: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 w:rsidR="00E87910">
        <w:rPr>
          <w:rFonts w:ascii="Verdana" w:eastAsia="Times New Roman" w:hAnsi="Verdana" w:cs="Times New Roman"/>
          <w:b/>
          <w:bCs/>
          <w:sz w:val="20"/>
          <w:szCs w:val="20"/>
        </w:rPr>
        <w:t>FEED FOR PROCESS CONTROL AND POWER SYSTEM UPGRADE</w:t>
      </w:r>
    </w:p>
    <w:p w:rsidR="00810123" w:rsidRDefault="00810123" w:rsidP="00810123">
      <w:pPr>
        <w:spacing w:before="255" w:after="0" w:line="240" w:lineRule="auto"/>
        <w:ind w:left="2880" w:hanging="2880"/>
        <w:rPr>
          <w:rFonts w:ascii="Verdana" w:eastAsia="Times New Roman" w:hAnsi="Verdana" w:cs="Times New Roman"/>
          <w:b/>
          <w:sz w:val="24"/>
          <w:szCs w:val="24"/>
        </w:rPr>
      </w:pPr>
    </w:p>
    <w:p w:rsidR="00872076" w:rsidRPr="008D404F" w:rsidRDefault="008D404F" w:rsidP="008D404F">
      <w:pPr>
        <w:spacing w:before="255"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8D404F">
        <w:rPr>
          <w:rFonts w:ascii="Verdana" w:eastAsia="Times New Roman" w:hAnsi="Verdana" w:cs="Times New Roman"/>
          <w:b/>
          <w:sz w:val="24"/>
          <w:szCs w:val="24"/>
        </w:rPr>
        <w:lastRenderedPageBreak/>
        <w:t>As a Document Controller</w:t>
      </w:r>
      <w:r w:rsidR="00453523" w:rsidRPr="006867E9">
        <w:rPr>
          <w:rFonts w:ascii="Verdana" w:eastAsia="Times New Roman" w:hAnsi="Verdana" w:cs="Times New Roman"/>
          <w:b/>
          <w:sz w:val="24"/>
          <w:szCs w:val="24"/>
        </w:rPr>
        <w:t>/Office Administrator</w:t>
      </w:r>
      <w:r w:rsidRPr="006867E9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8D404F" w:rsidRPr="00872076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reparing incoming and outgoing transmittal</w:t>
      </w:r>
    </w:p>
    <w:p w:rsidR="00872076" w:rsidRPr="006867E9" w:rsidRDefault="00872076" w:rsidP="00294F8A">
      <w:pPr>
        <w:pStyle w:val="ListBullet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 xml:space="preserve">Attending meeting/training for </w:t>
      </w:r>
      <w:r w:rsidRPr="00DB1954">
        <w:rPr>
          <w:rFonts w:ascii="Verdana" w:hAnsi="Verdana"/>
        </w:rPr>
        <w:t xml:space="preserve">ADCO </w:t>
      </w:r>
      <w:proofErr w:type="spellStart"/>
      <w:r w:rsidR="0029115D" w:rsidRPr="00DB1954">
        <w:rPr>
          <w:rFonts w:ascii="Verdana" w:hAnsi="Verdana"/>
        </w:rPr>
        <w:t>ProCon</w:t>
      </w:r>
      <w:proofErr w:type="spellEnd"/>
      <w:r w:rsidR="0029115D" w:rsidRPr="00DB1954">
        <w:rPr>
          <w:rFonts w:ascii="Verdana" w:hAnsi="Verdana"/>
        </w:rPr>
        <w:t xml:space="preserve"> (on-line tendering management)</w:t>
      </w:r>
      <w:r w:rsidR="0029115D">
        <w:rPr>
          <w:sz w:val="27"/>
          <w:szCs w:val="27"/>
        </w:rPr>
        <w:t xml:space="preserve"> </w:t>
      </w:r>
      <w:r>
        <w:rPr>
          <w:rFonts w:ascii="Verdana" w:hAnsi="Verdana"/>
        </w:rPr>
        <w:t xml:space="preserve"> </w:t>
      </w:r>
    </w:p>
    <w:p w:rsidR="006112FF" w:rsidRPr="006867E9" w:rsidRDefault="006112F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Coordinating with the Subcontractor to follow-up their deliverables</w:t>
      </w:r>
    </w:p>
    <w:p w:rsidR="006112FF" w:rsidRPr="006867E9" w:rsidRDefault="006112F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reparing Transmittal for Project Invoices along with its attachments</w:t>
      </w:r>
    </w:p>
    <w:p w:rsidR="00596100" w:rsidRPr="006867E9" w:rsidRDefault="00596100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Preparing letter/Fax as response to the TQ’s, TB, EOI 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Uploading the incoming and outgoing transmittal into </w:t>
      </w:r>
      <w:r w:rsidR="00FE6512" w:rsidRPr="006867E9">
        <w:rPr>
          <w:rFonts w:ascii="Verdana" w:hAnsi="Verdana"/>
        </w:rPr>
        <w:t>ADCO E-Transmittal System.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Updating the Document/Engineering Register when the deliverables have been </w:t>
      </w:r>
      <w:proofErr w:type="spellStart"/>
      <w:r w:rsidRPr="006867E9">
        <w:rPr>
          <w:rFonts w:ascii="Verdana" w:hAnsi="Verdana"/>
        </w:rPr>
        <w:t>despatched</w:t>
      </w:r>
      <w:proofErr w:type="spellEnd"/>
      <w:r w:rsidRPr="006867E9">
        <w:rPr>
          <w:rFonts w:ascii="Verdana" w:hAnsi="Verdana"/>
        </w:rPr>
        <w:t xml:space="preserve"> to the </w:t>
      </w:r>
      <w:r w:rsidR="00453523" w:rsidRPr="006867E9">
        <w:rPr>
          <w:rFonts w:ascii="Verdana" w:hAnsi="Verdana"/>
        </w:rPr>
        <w:t>C</w:t>
      </w:r>
      <w:r w:rsidRPr="006867E9">
        <w:rPr>
          <w:rFonts w:ascii="Verdana" w:hAnsi="Verdana"/>
        </w:rPr>
        <w:t>lient.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Formatting the Documents as per standard format from each department when requested.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Checking the documents for correct format and as per the </w:t>
      </w:r>
      <w:r w:rsidR="00453523" w:rsidRPr="006867E9">
        <w:rPr>
          <w:rFonts w:ascii="Verdana" w:hAnsi="Verdana"/>
        </w:rPr>
        <w:t>E</w:t>
      </w:r>
      <w:r w:rsidRPr="006867E9">
        <w:rPr>
          <w:rFonts w:ascii="Verdana" w:hAnsi="Verdana"/>
        </w:rPr>
        <w:t>ngineering register (EDR).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Filing of all the original documents under each project. (check copies, signed, IDC and CRS)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reparation of Weekly Progress Report for the projects.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Keeping all Soft file of deliverables in the Server, as per the Project folder.</w:t>
      </w:r>
    </w:p>
    <w:p w:rsidR="008D404F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rinting Technical and Commercial Bid.</w:t>
      </w:r>
    </w:p>
    <w:p w:rsidR="00047F68" w:rsidRPr="006867E9" w:rsidRDefault="008D404F" w:rsidP="00294F8A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Complying document control and quality control procedures</w:t>
      </w:r>
    </w:p>
    <w:p w:rsidR="00047F68" w:rsidRPr="006867E9" w:rsidRDefault="00047F68" w:rsidP="00047F68">
      <w:pPr>
        <w:spacing w:before="15"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tbl>
      <w:tblPr>
        <w:tblW w:w="701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4949"/>
      </w:tblGrid>
      <w:tr w:rsidR="00047F68" w:rsidRPr="006867E9" w:rsidTr="00B95410">
        <w:trPr>
          <w:trHeight w:val="255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t>Company:</w:t>
            </w:r>
          </w:p>
        </w:tc>
        <w:tc>
          <w:tcPr>
            <w:tcW w:w="4949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proofErr w:type="spellStart"/>
            <w:r w:rsidRPr="008D404F">
              <w:rPr>
                <w:rFonts w:ascii="Verdana" w:eastAsia="Times New Roman" w:hAnsi="Verdana" w:cs="Times New Roman"/>
                <w:b/>
              </w:rPr>
              <w:t>Diar</w:t>
            </w:r>
            <w:proofErr w:type="spellEnd"/>
            <w:r w:rsidRPr="008D404F">
              <w:rPr>
                <w:rFonts w:ascii="Verdana" w:eastAsia="Times New Roman" w:hAnsi="Verdana" w:cs="Times New Roman"/>
                <w:b/>
              </w:rPr>
              <w:t xml:space="preserve"> Consult</w:t>
            </w:r>
          </w:p>
        </w:tc>
      </w:tr>
      <w:tr w:rsidR="00047F68" w:rsidRPr="006867E9" w:rsidTr="00B95410">
        <w:trPr>
          <w:trHeight w:val="225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4949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Abu Dhabi, U.A.E.</w:t>
            </w:r>
          </w:p>
        </w:tc>
      </w:tr>
      <w:tr w:rsidR="00047F68" w:rsidRPr="006867E9" w:rsidTr="00B95410">
        <w:trPr>
          <w:trHeight w:val="480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PROJECT:</w:t>
            </w:r>
          </w:p>
        </w:tc>
        <w:tc>
          <w:tcPr>
            <w:tcW w:w="4949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INVESTMENT COUNCIL HEADQUARTERS</w:t>
            </w:r>
          </w:p>
        </w:tc>
      </w:tr>
      <w:tr w:rsidR="00047F68" w:rsidRPr="006867E9" w:rsidTr="00B95410">
        <w:trPr>
          <w:trHeight w:val="465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Position:</w:t>
            </w:r>
          </w:p>
        </w:tc>
        <w:tc>
          <w:tcPr>
            <w:tcW w:w="4949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Document Controller/Project Site Secretary</w:t>
            </w:r>
          </w:p>
        </w:tc>
      </w:tr>
      <w:tr w:rsidR="00047F68" w:rsidRPr="006867E9" w:rsidTr="00B95410">
        <w:trPr>
          <w:trHeight w:val="240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Period Covered:</w:t>
            </w:r>
          </w:p>
        </w:tc>
        <w:tc>
          <w:tcPr>
            <w:tcW w:w="4949" w:type="dxa"/>
            <w:vAlign w:val="center"/>
            <w:hideMark/>
          </w:tcPr>
          <w:p w:rsidR="008D404F" w:rsidRPr="008D404F" w:rsidRDefault="00047F68" w:rsidP="008517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April 20, 2010 – June 2011</w:t>
            </w:r>
          </w:p>
        </w:tc>
      </w:tr>
    </w:tbl>
    <w:p w:rsidR="008D404F" w:rsidRPr="008D404F" w:rsidRDefault="008D404F" w:rsidP="008D404F">
      <w:pPr>
        <w:spacing w:before="495"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8D404F">
        <w:rPr>
          <w:rFonts w:ascii="Verdana" w:eastAsia="Times New Roman" w:hAnsi="Verdana" w:cs="Times New Roman"/>
          <w:b/>
          <w:sz w:val="24"/>
          <w:szCs w:val="24"/>
        </w:rPr>
        <w:t>As a Document Controller</w:t>
      </w:r>
      <w:r w:rsidRPr="00906073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Coordinate the activities of document control, including the distribution of documents, tracking and reporting on document progres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Assist with the </w:t>
      </w:r>
      <w:proofErr w:type="spellStart"/>
      <w:r w:rsidRPr="006867E9">
        <w:rPr>
          <w:rFonts w:ascii="Verdana" w:hAnsi="Verdana"/>
        </w:rPr>
        <w:t>set up</w:t>
      </w:r>
      <w:proofErr w:type="spellEnd"/>
      <w:r w:rsidRPr="006867E9">
        <w:rPr>
          <w:rFonts w:ascii="Verdana" w:hAnsi="Verdana"/>
        </w:rPr>
        <w:t xml:space="preserve"> of documenting procedures and process for the department and individual project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Assign job numbers and various other document tracking number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Manage archival activities for controlled documents and validation file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Use department databases to track, manage and control issued document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Collate report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Control incoming and outgoing documentation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Maintain a library of master documentation on policies and procedure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Assist with the implementation, management and administration of the department electronic document management system</w:t>
      </w:r>
    </w:p>
    <w:p w:rsidR="00047F68" w:rsidRPr="00906073" w:rsidRDefault="008D404F" w:rsidP="00906073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erform document control and quality management activities</w:t>
      </w:r>
    </w:p>
    <w:p w:rsidR="00906073" w:rsidRPr="00906073" w:rsidRDefault="00906073" w:rsidP="00906073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24"/>
          <w:szCs w:val="24"/>
        </w:rPr>
      </w:pPr>
    </w:p>
    <w:p w:rsidR="008D404F" w:rsidRPr="00906073" w:rsidRDefault="008D404F" w:rsidP="00906073">
      <w:pPr>
        <w:pStyle w:val="ListBullet"/>
        <w:numPr>
          <w:ilvl w:val="0"/>
          <w:numId w:val="0"/>
        </w:numPr>
        <w:ind w:left="360"/>
        <w:rPr>
          <w:rFonts w:ascii="Verdana" w:hAnsi="Verdana"/>
          <w:b/>
        </w:rPr>
      </w:pPr>
      <w:r w:rsidRPr="00906073">
        <w:rPr>
          <w:rFonts w:ascii="Verdana" w:hAnsi="Verdana"/>
          <w:b/>
        </w:rPr>
        <w:t>As a Project Secretary: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Type / prepare / photocopy all necessary correspondence, reports, memos, minutes of meetings, transmittals etc. related to the project and staff, and issue the same as required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Update project registers for material, sub</w:t>
      </w:r>
      <w:r w:rsidRPr="006867E9">
        <w:rPr>
          <w:rFonts w:ascii="Cambria Math" w:hAnsi="Cambria Math" w:cs="Cambria Math"/>
        </w:rPr>
        <w:t>‐</w:t>
      </w:r>
      <w:r w:rsidRPr="006867E9">
        <w:rPr>
          <w:rFonts w:ascii="Verdana" w:hAnsi="Verdana"/>
        </w:rPr>
        <w:t>contractor and shop drawing submittals, RFI</w:t>
      </w:r>
      <w:r w:rsidRPr="006867E9">
        <w:rPr>
          <w:rFonts w:ascii="Verdana" w:hAnsi="Verdana" w:cs="Verdana"/>
        </w:rPr>
        <w:t>’</w:t>
      </w:r>
      <w:r w:rsidRPr="006867E9">
        <w:rPr>
          <w:rFonts w:ascii="Verdana" w:hAnsi="Verdana"/>
        </w:rPr>
        <w:t>s, NCR's, Engineer's Instructions, Drawing lists, Inspection requests, test results, tracking logs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Maintain and carry out the filing as per the office established systems and to be in charge of office organizational procedures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Handle incoming calls and register the same in the Register as required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Prepare all necessary correspondence and issue the same as required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ttend to Emails as required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pply ISO 9001</w:t>
      </w:r>
      <w:r w:rsidRPr="006867E9">
        <w:rPr>
          <w:rFonts w:ascii="Cambria Math" w:hAnsi="Cambria Math" w:cs="Cambria Math"/>
        </w:rPr>
        <w:t>‐</w:t>
      </w:r>
      <w:r w:rsidRPr="006867E9">
        <w:rPr>
          <w:rFonts w:ascii="Verdana" w:hAnsi="Verdana"/>
        </w:rPr>
        <w:t>2000 procedures as per the office manual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 xml:space="preserve">Liaise with </w:t>
      </w:r>
      <w:proofErr w:type="spellStart"/>
      <w:r w:rsidRPr="006867E9">
        <w:rPr>
          <w:rFonts w:ascii="Verdana" w:hAnsi="Verdana"/>
        </w:rPr>
        <w:t>Diar</w:t>
      </w:r>
      <w:proofErr w:type="spellEnd"/>
      <w:r w:rsidRPr="006867E9">
        <w:rPr>
          <w:rFonts w:ascii="Verdana" w:hAnsi="Verdana"/>
        </w:rPr>
        <w:t xml:space="preserve"> Consult's other offices as required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Follow</w:t>
      </w:r>
      <w:r w:rsidRPr="006867E9">
        <w:rPr>
          <w:rFonts w:ascii="Cambria Math" w:hAnsi="Cambria Math" w:cs="Cambria Math"/>
        </w:rPr>
        <w:t>‐</w:t>
      </w:r>
      <w:r w:rsidRPr="006867E9">
        <w:rPr>
          <w:rFonts w:ascii="Verdana" w:hAnsi="Verdana"/>
        </w:rPr>
        <w:t>up other administrative issues as required, such as employee registers and time sheets</w:t>
      </w:r>
    </w:p>
    <w:p w:rsidR="00964FC2" w:rsidRDefault="008D404F" w:rsidP="00964FC2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ttend to any other requirements of the Management relating to secretarial work</w:t>
      </w:r>
    </w:p>
    <w:p w:rsidR="00964FC2" w:rsidRDefault="00964FC2" w:rsidP="00964FC2">
      <w:pPr>
        <w:pStyle w:val="ListBullet"/>
        <w:numPr>
          <w:ilvl w:val="0"/>
          <w:numId w:val="0"/>
        </w:numPr>
        <w:ind w:left="360"/>
        <w:rPr>
          <w:rFonts w:ascii="Verdana" w:hAnsi="Verdana"/>
        </w:rPr>
      </w:pPr>
    </w:p>
    <w:p w:rsidR="00964FC2" w:rsidRDefault="008D404F" w:rsidP="00964FC2">
      <w:pPr>
        <w:pStyle w:val="ListBullet"/>
        <w:numPr>
          <w:ilvl w:val="0"/>
          <w:numId w:val="0"/>
        </w:numPr>
        <w:ind w:left="360" w:hanging="360"/>
        <w:rPr>
          <w:rFonts w:ascii="Verdana" w:eastAsia="Times New Roman" w:hAnsi="Verdana" w:cs="Times New Roman"/>
          <w:b/>
        </w:rPr>
      </w:pPr>
      <w:r w:rsidRPr="00964FC2">
        <w:rPr>
          <w:rFonts w:ascii="Verdana" w:eastAsia="Times New Roman" w:hAnsi="Verdana" w:cs="Times New Roman"/>
          <w:b/>
        </w:rPr>
        <w:t xml:space="preserve">Company: Dar Al </w:t>
      </w:r>
      <w:proofErr w:type="spellStart"/>
      <w:r w:rsidRPr="00964FC2">
        <w:rPr>
          <w:rFonts w:ascii="Verdana" w:eastAsia="Times New Roman" w:hAnsi="Verdana" w:cs="Times New Roman"/>
          <w:b/>
        </w:rPr>
        <w:t>Handasah</w:t>
      </w:r>
      <w:proofErr w:type="spellEnd"/>
      <w:r w:rsidRPr="00964FC2">
        <w:rPr>
          <w:rFonts w:ascii="Verdana" w:eastAsia="Times New Roman" w:hAnsi="Verdana" w:cs="Times New Roman"/>
          <w:b/>
        </w:rPr>
        <w:t xml:space="preserve"> Consultants</w:t>
      </w:r>
    </w:p>
    <w:p w:rsidR="008D404F" w:rsidRPr="008D404F" w:rsidRDefault="00964FC2" w:rsidP="00964FC2">
      <w:pPr>
        <w:pStyle w:val="ListBullet"/>
        <w:numPr>
          <w:ilvl w:val="0"/>
          <w:numId w:val="0"/>
        </w:numPr>
        <w:ind w:left="360" w:firstLine="360"/>
        <w:rPr>
          <w:rFonts w:ascii="Verdana" w:hAnsi="Verdana"/>
        </w:rPr>
      </w:pPr>
      <w:r>
        <w:rPr>
          <w:rFonts w:ascii="Verdana" w:eastAsia="Times New Roman" w:hAnsi="Verdana" w:cs="Times New Roman"/>
          <w:b/>
        </w:rPr>
        <w:t xml:space="preserve">        </w:t>
      </w:r>
      <w:r w:rsidR="008D404F" w:rsidRPr="008D404F">
        <w:rPr>
          <w:rFonts w:ascii="Verdana" w:eastAsia="Times New Roman" w:hAnsi="Verdana" w:cs="Times New Roman"/>
        </w:rPr>
        <w:t>Abu Dhabi, UAE</w:t>
      </w:r>
    </w:p>
    <w:p w:rsidR="008D404F" w:rsidRPr="008D404F" w:rsidRDefault="008D404F" w:rsidP="008D404F">
      <w:pPr>
        <w:spacing w:before="240"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8D404F">
        <w:rPr>
          <w:rFonts w:ascii="Verdana" w:eastAsia="Times New Roman" w:hAnsi="Verdana" w:cs="Times New Roman"/>
          <w:b/>
          <w:sz w:val="24"/>
          <w:szCs w:val="24"/>
        </w:rPr>
        <w:t>ALDAR’S PROJECT: AL GURM RESORT DEVELOPMENT PROJECT ABU DHABI</w:t>
      </w:r>
    </w:p>
    <w:p w:rsidR="008D404F" w:rsidRPr="008D404F" w:rsidRDefault="008D404F" w:rsidP="008D404F">
      <w:pPr>
        <w:spacing w:before="255" w:after="0" w:line="240" w:lineRule="auto"/>
        <w:rPr>
          <w:rFonts w:ascii="Verdana" w:eastAsia="Times New Roman" w:hAnsi="Verdana" w:cs="Times New Roman"/>
        </w:rPr>
      </w:pPr>
      <w:r w:rsidRPr="00906073">
        <w:rPr>
          <w:rFonts w:ascii="Verdana" w:eastAsia="Times New Roman" w:hAnsi="Verdana" w:cs="Times New Roman"/>
        </w:rPr>
        <w:t xml:space="preserve">Position: </w:t>
      </w:r>
      <w:r w:rsidRPr="008D404F">
        <w:rPr>
          <w:rFonts w:ascii="Verdana" w:eastAsia="Times New Roman" w:hAnsi="Verdana" w:cs="Times New Roman"/>
          <w:b/>
        </w:rPr>
        <w:t>Secretary/Administrator/Document Controller</w:t>
      </w:r>
    </w:p>
    <w:p w:rsidR="008D404F" w:rsidRDefault="008D404F" w:rsidP="008D404F">
      <w:pPr>
        <w:spacing w:before="15" w:after="0" w:line="240" w:lineRule="auto"/>
        <w:rPr>
          <w:rFonts w:ascii="Verdana" w:eastAsia="Times New Roman" w:hAnsi="Verdana" w:cs="Times New Roman"/>
        </w:rPr>
      </w:pPr>
      <w:r w:rsidRPr="00906073">
        <w:rPr>
          <w:rFonts w:ascii="Verdana" w:eastAsia="Times New Roman" w:hAnsi="Verdana" w:cs="Times New Roman"/>
        </w:rPr>
        <w:t xml:space="preserve">Period Covered: </w:t>
      </w:r>
      <w:r w:rsidRPr="008D404F">
        <w:rPr>
          <w:rFonts w:ascii="Verdana" w:eastAsia="Times New Roman" w:hAnsi="Verdana" w:cs="Times New Roman"/>
        </w:rPr>
        <w:t>(April 12, 2007 – July 30, 2009)</w:t>
      </w:r>
    </w:p>
    <w:p w:rsidR="00EB13AD" w:rsidRPr="008D404F" w:rsidRDefault="00EB13AD" w:rsidP="008D404F">
      <w:pPr>
        <w:spacing w:before="15" w:after="0" w:line="240" w:lineRule="auto"/>
        <w:rPr>
          <w:rFonts w:ascii="Verdana" w:eastAsia="Times New Roman" w:hAnsi="Verdana" w:cs="Times New Roman"/>
        </w:rPr>
      </w:pP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Control of the incoming and outgoing correspondence, transmittals through Outlook and Aconex system.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rocess all incoming and outgoing project documentation and correspondence through the document control system; Aconex system.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rovide hardcopies and softcopies of documentation to project engineers/managers and scanning capabilities, drawing conversions to readable electronic Acrobat Reader (PDF) files.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Responsible for performing general administrative tasks such as layout, formatting, editing and typing.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Replacing task of document controller while on leave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Overall Secretarial work such as </w:t>
      </w:r>
      <w:proofErr w:type="spellStart"/>
      <w:r w:rsidRPr="006867E9">
        <w:rPr>
          <w:rFonts w:ascii="Verdana" w:hAnsi="Verdana"/>
        </w:rPr>
        <w:t>self correspondence</w:t>
      </w:r>
      <w:proofErr w:type="spellEnd"/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Data Entry &amp; Documentation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Analyzing, filing &amp; posting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Typing General Correspondence and internal memo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Sending and Receiving Incoming and Outgoing mails, </w:t>
      </w:r>
      <w:r w:rsidR="000E335B">
        <w:rPr>
          <w:rFonts w:ascii="Verdana" w:hAnsi="Verdana"/>
        </w:rPr>
        <w:t xml:space="preserve">sorts, registers and stamps 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repares Outgoing mail for dispatch and maintains daily master file of Incoming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lastRenderedPageBreak/>
        <w:t>Maintains and updates a comprehensive filing system including business correspondence, reports, telex, and circulars local and foreign addresses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Attending phone calls and connects callers as necessary and appropriate</w:t>
      </w:r>
    </w:p>
    <w:p w:rsidR="008D404F" w:rsidRPr="006867E9" w:rsidRDefault="006867E9" w:rsidP="00047F68">
      <w:pPr>
        <w:pStyle w:val="ListBullet"/>
        <w:rPr>
          <w:rFonts w:ascii="Verdana" w:hAnsi="Verdana"/>
          <w:sz w:val="24"/>
          <w:szCs w:val="24"/>
        </w:rPr>
      </w:pPr>
      <w:r>
        <w:rPr>
          <w:rFonts w:ascii="Verdana" w:hAnsi="Verdana" w:cs="Arial"/>
        </w:rPr>
        <w:t>T</w:t>
      </w:r>
      <w:r w:rsidR="008D404F" w:rsidRPr="006867E9">
        <w:rPr>
          <w:rFonts w:ascii="Verdana" w:hAnsi="Verdana"/>
        </w:rPr>
        <w:t>akes and conveys messages and answers general queries in a pleasant and efficient manner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Receives and screens visitors, determines purpose for visit and advices the concerned people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 xml:space="preserve">Makes arrangements for meetings, ensures that the required facilities and </w:t>
      </w:r>
      <w:proofErr w:type="spellStart"/>
      <w:r w:rsidRPr="006867E9">
        <w:rPr>
          <w:rFonts w:ascii="Verdana" w:hAnsi="Verdana"/>
        </w:rPr>
        <w:t>equipments</w:t>
      </w:r>
      <w:proofErr w:type="spellEnd"/>
      <w:r w:rsidRPr="006867E9">
        <w:rPr>
          <w:rFonts w:ascii="Verdana" w:hAnsi="Verdana"/>
        </w:rPr>
        <w:t xml:space="preserve"> are available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Performs related duties when assigned such as obtaining photocopies, monitoring and replenishing the stock of stationary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Assists co</w:t>
      </w:r>
      <w:r w:rsidRPr="006867E9">
        <w:rPr>
          <w:rFonts w:ascii="Cambria Math" w:hAnsi="Cambria Math" w:cs="Cambria Math"/>
        </w:rPr>
        <w:t>‐</w:t>
      </w:r>
      <w:r w:rsidRPr="006867E9">
        <w:rPr>
          <w:rFonts w:ascii="Verdana" w:hAnsi="Verdana"/>
        </w:rPr>
        <w:t>employees when encountering problem in computer (printing, network)</w:t>
      </w:r>
    </w:p>
    <w:p w:rsidR="008D404F" w:rsidRPr="006867E9" w:rsidRDefault="008D404F" w:rsidP="00047F68">
      <w:pPr>
        <w:pStyle w:val="ListBullet"/>
        <w:rPr>
          <w:rFonts w:ascii="Verdana" w:hAnsi="Verdana"/>
          <w:sz w:val="24"/>
          <w:szCs w:val="24"/>
        </w:rPr>
      </w:pPr>
      <w:r w:rsidRPr="006867E9">
        <w:rPr>
          <w:rFonts w:ascii="Verdana" w:hAnsi="Verdana"/>
        </w:rPr>
        <w:t>Ensures that new employee has a username and password</w:t>
      </w:r>
    </w:p>
    <w:p w:rsidR="00964FC2" w:rsidRDefault="008D404F" w:rsidP="00964FC2">
      <w:pPr>
        <w:pStyle w:val="ListBullet"/>
        <w:rPr>
          <w:rFonts w:ascii="Verdana" w:eastAsia="Times New Roman" w:hAnsi="Verdana" w:cs="Times New Roman"/>
        </w:rPr>
      </w:pPr>
      <w:r w:rsidRPr="006867E9">
        <w:rPr>
          <w:rFonts w:ascii="Verdana" w:eastAsia="Times New Roman" w:hAnsi="Verdana" w:cs="Times New Roman"/>
        </w:rPr>
        <w:t>Coordinates supplier of the machine (photocopy) when problem arise</w:t>
      </w:r>
    </w:p>
    <w:p w:rsidR="00964FC2" w:rsidRDefault="00964FC2" w:rsidP="00964FC2">
      <w:pPr>
        <w:pStyle w:val="ListBullet"/>
        <w:numPr>
          <w:ilvl w:val="0"/>
          <w:numId w:val="0"/>
        </w:numPr>
        <w:ind w:left="360"/>
        <w:rPr>
          <w:rFonts w:ascii="Verdana" w:eastAsia="Times New Roman" w:hAnsi="Verdana" w:cs="Times New Roman"/>
        </w:rPr>
      </w:pPr>
    </w:p>
    <w:p w:rsidR="00964FC2" w:rsidRDefault="008D404F" w:rsidP="00964FC2">
      <w:pPr>
        <w:pStyle w:val="ListBullet"/>
        <w:numPr>
          <w:ilvl w:val="0"/>
          <w:numId w:val="0"/>
        </w:numPr>
        <w:ind w:left="360" w:hanging="360"/>
        <w:rPr>
          <w:rFonts w:ascii="Verdana" w:eastAsia="Times New Roman" w:hAnsi="Verdana" w:cs="Times New Roman"/>
          <w:b/>
          <w:sz w:val="24"/>
          <w:szCs w:val="24"/>
        </w:rPr>
      </w:pPr>
      <w:r w:rsidRPr="00964FC2">
        <w:rPr>
          <w:rFonts w:ascii="Verdana" w:eastAsia="Times New Roman" w:hAnsi="Verdana" w:cs="Times New Roman"/>
          <w:b/>
          <w:sz w:val="20"/>
          <w:szCs w:val="20"/>
        </w:rPr>
        <w:t xml:space="preserve">Company: </w:t>
      </w:r>
      <w:proofErr w:type="spellStart"/>
      <w:r w:rsidRPr="00964FC2">
        <w:rPr>
          <w:rFonts w:ascii="Verdana" w:eastAsia="Times New Roman" w:hAnsi="Verdana" w:cs="Times New Roman"/>
          <w:b/>
          <w:sz w:val="24"/>
          <w:szCs w:val="24"/>
        </w:rPr>
        <w:t>Seidco</w:t>
      </w:r>
      <w:proofErr w:type="spellEnd"/>
      <w:r w:rsidRPr="00964FC2">
        <w:rPr>
          <w:rFonts w:ascii="Verdana" w:eastAsia="Times New Roman" w:hAnsi="Verdana" w:cs="Times New Roman"/>
          <w:b/>
          <w:sz w:val="24"/>
          <w:szCs w:val="24"/>
        </w:rPr>
        <w:t xml:space="preserve"> General Contracting Co.</w:t>
      </w:r>
    </w:p>
    <w:p w:rsidR="008D404F" w:rsidRPr="008D404F" w:rsidRDefault="00964FC2" w:rsidP="00964FC2">
      <w:pPr>
        <w:pStyle w:val="ListBullet"/>
        <w:numPr>
          <w:ilvl w:val="0"/>
          <w:numId w:val="0"/>
        </w:numPr>
        <w:ind w:left="108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8D404F" w:rsidRPr="008D404F">
        <w:rPr>
          <w:rFonts w:ascii="Verdana" w:eastAsia="Times New Roman" w:hAnsi="Verdana" w:cs="Times New Roman"/>
          <w:sz w:val="24"/>
          <w:szCs w:val="24"/>
        </w:rPr>
        <w:t>Abu Dhabi, UAE</w:t>
      </w:r>
    </w:p>
    <w:p w:rsidR="008D404F" w:rsidRPr="008D404F" w:rsidRDefault="008D404F" w:rsidP="008D404F">
      <w:pPr>
        <w:spacing w:before="240"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8D404F">
        <w:rPr>
          <w:rFonts w:ascii="Verdana" w:eastAsia="Times New Roman" w:hAnsi="Verdana" w:cs="Times New Roman"/>
          <w:b/>
          <w:sz w:val="24"/>
          <w:szCs w:val="24"/>
        </w:rPr>
        <w:t>PROJECT: TWO COMMERCIAL BUILDINGS, BIN TAHNOON SITE, ABU DHABI</w:t>
      </w:r>
    </w:p>
    <w:p w:rsidR="008D404F" w:rsidRPr="008D404F" w:rsidRDefault="008D404F" w:rsidP="008D404F">
      <w:pPr>
        <w:spacing w:before="255" w:after="0" w:line="240" w:lineRule="auto"/>
        <w:rPr>
          <w:rFonts w:ascii="Verdana" w:eastAsia="Times New Roman" w:hAnsi="Verdana" w:cs="Times New Roman"/>
        </w:rPr>
      </w:pPr>
      <w:r w:rsidRPr="006867E9">
        <w:rPr>
          <w:rFonts w:ascii="Verdana" w:eastAsia="Times New Roman" w:hAnsi="Verdana" w:cs="Times New Roman"/>
        </w:rPr>
        <w:t xml:space="preserve">Position: </w:t>
      </w:r>
      <w:r w:rsidRPr="008D404F">
        <w:rPr>
          <w:rFonts w:ascii="Verdana" w:eastAsia="Times New Roman" w:hAnsi="Verdana" w:cs="Times New Roman"/>
          <w:b/>
        </w:rPr>
        <w:t>Secretary/Document Controller</w:t>
      </w:r>
    </w:p>
    <w:p w:rsidR="008D404F" w:rsidRDefault="008D404F" w:rsidP="008D404F">
      <w:pPr>
        <w:spacing w:before="15" w:after="0" w:line="240" w:lineRule="auto"/>
        <w:rPr>
          <w:rFonts w:ascii="Verdana" w:eastAsia="Times New Roman" w:hAnsi="Verdana" w:cs="Times New Roman"/>
        </w:rPr>
      </w:pPr>
      <w:r w:rsidRPr="006867E9">
        <w:rPr>
          <w:rFonts w:ascii="Verdana" w:eastAsia="Times New Roman" w:hAnsi="Verdana" w:cs="Times New Roman"/>
        </w:rPr>
        <w:t xml:space="preserve">Period Covered: </w:t>
      </w:r>
      <w:r w:rsidRPr="008D404F">
        <w:rPr>
          <w:rFonts w:ascii="Verdana" w:eastAsia="Times New Roman" w:hAnsi="Verdana" w:cs="Times New Roman"/>
        </w:rPr>
        <w:t>(July 2005 – April 2007)</w:t>
      </w:r>
    </w:p>
    <w:p w:rsidR="00EB13AD" w:rsidRPr="008D404F" w:rsidRDefault="00EB13AD" w:rsidP="008D404F">
      <w:pPr>
        <w:spacing w:before="15" w:after="0" w:line="240" w:lineRule="auto"/>
        <w:rPr>
          <w:rFonts w:ascii="Verdana" w:eastAsia="Times New Roman" w:hAnsi="Verdana" w:cs="Times New Roman"/>
        </w:rPr>
      </w:pP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Preparing daily report (daily activity, subcontractor breakdown, absent details at site) and send daily through email to the HR, Cost Control, Planning and Administration Dept.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Preparing monthly report as a monthly work progress of the project.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Preparing payment for the Subcontractor at the end of the month based on the work done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In charge for the incoming and outgoing documents, then file to specific project file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Making correspondence to the Subcontractor and Consultant given by Coordination Engineer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In charge for the Submittals (Drawing, Subcontractor and Material)at Follow 18 to encode in Microsoft Access, sending weekly at Coordination &amp; Tender Department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Preparing Work Notification and Check Request of the Work given by Project Engineer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Coordinating with the Consultant to the task given as well as the Project and Site Engineers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Involved in the preparation of Internal Audit format and Procedure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Updating the log (Submittals, Letters, Check Request, Work Notification, Meetings and Payment) for easy reference of the Engineer</w:t>
      </w:r>
    </w:p>
    <w:p w:rsidR="008D404F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ssisting Time Keeper and informed for the manpower coming at site</w:t>
      </w:r>
    </w:p>
    <w:p w:rsidR="00964FC2" w:rsidRPr="006867E9" w:rsidRDefault="00964FC2" w:rsidP="005A09BD">
      <w:pPr>
        <w:pStyle w:val="ListBullet"/>
        <w:numPr>
          <w:ilvl w:val="0"/>
          <w:numId w:val="0"/>
        </w:numPr>
        <w:rPr>
          <w:rFonts w:ascii="Verdana" w:hAnsi="Verdana"/>
        </w:rPr>
      </w:pPr>
    </w:p>
    <w:tbl>
      <w:tblPr>
        <w:tblW w:w="40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2367"/>
        <w:gridCol w:w="427"/>
      </w:tblGrid>
      <w:tr w:rsidR="008D404F" w:rsidRPr="008D404F" w:rsidTr="00EB13AD">
        <w:trPr>
          <w:gridAfter w:val="1"/>
          <w:wAfter w:w="427" w:type="dxa"/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lastRenderedPageBreak/>
              <w:t>Company:</w:t>
            </w:r>
          </w:p>
        </w:tc>
        <w:tc>
          <w:tcPr>
            <w:tcW w:w="2367" w:type="dxa"/>
            <w:vAlign w:val="center"/>
            <w:hideMark/>
          </w:tcPr>
          <w:p w:rsidR="008D404F" w:rsidRPr="008D404F" w:rsidRDefault="00EB13AD" w:rsidP="00EB13AD">
            <w:pPr>
              <w:spacing w:after="0" w:line="240" w:lineRule="auto"/>
              <w:ind w:left="207" w:hanging="207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 </w:t>
            </w:r>
            <w:proofErr w:type="spellStart"/>
            <w:r w:rsidR="008D404F" w:rsidRPr="008D404F">
              <w:rPr>
                <w:rFonts w:ascii="Verdana" w:eastAsia="Times New Roman" w:hAnsi="Verdana" w:cs="Times New Roman"/>
                <w:b/>
              </w:rPr>
              <w:t>Haz</w:t>
            </w:r>
            <w:proofErr w:type="spellEnd"/>
            <w:r w:rsidR="008D404F" w:rsidRPr="008D404F">
              <w:rPr>
                <w:rFonts w:ascii="Verdana" w:eastAsia="Times New Roman" w:hAnsi="Verdana" w:cs="Times New Roman"/>
                <w:b/>
              </w:rPr>
              <w:t xml:space="preserve"> Marble</w:t>
            </w:r>
          </w:p>
        </w:tc>
      </w:tr>
      <w:tr w:rsidR="008D404F" w:rsidRPr="008D404F" w:rsidTr="00EB13AD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8D404F" w:rsidRPr="008D404F" w:rsidRDefault="00964FC2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 </w:t>
            </w:r>
            <w:r w:rsidR="008D404F" w:rsidRPr="008D404F">
              <w:rPr>
                <w:rFonts w:ascii="Verdana" w:eastAsia="Times New Roman" w:hAnsi="Verdana" w:cs="Times New Roman"/>
              </w:rPr>
              <w:t>Abu Dhabi, UAE</w:t>
            </w:r>
          </w:p>
        </w:tc>
      </w:tr>
    </w:tbl>
    <w:p w:rsidR="008D404F" w:rsidRPr="008D404F" w:rsidRDefault="008D404F" w:rsidP="008D404F">
      <w:pPr>
        <w:spacing w:before="255" w:after="0" w:line="240" w:lineRule="auto"/>
        <w:rPr>
          <w:rFonts w:ascii="Verdana" w:eastAsia="Times New Roman" w:hAnsi="Verdana" w:cs="Times New Roman"/>
        </w:rPr>
      </w:pPr>
      <w:r w:rsidRPr="006867E9">
        <w:rPr>
          <w:rFonts w:ascii="Verdana" w:eastAsia="Times New Roman" w:hAnsi="Verdana" w:cs="Times New Roman"/>
        </w:rPr>
        <w:t xml:space="preserve">Position: </w:t>
      </w:r>
      <w:r w:rsidRPr="008D404F">
        <w:rPr>
          <w:rFonts w:ascii="Verdana" w:eastAsia="Times New Roman" w:hAnsi="Verdana" w:cs="Times New Roman"/>
          <w:b/>
        </w:rPr>
        <w:t>Secretary cum Receptionist</w:t>
      </w:r>
    </w:p>
    <w:p w:rsidR="008D404F" w:rsidRDefault="008D404F" w:rsidP="008D404F">
      <w:pPr>
        <w:spacing w:after="0" w:line="240" w:lineRule="auto"/>
        <w:rPr>
          <w:rFonts w:ascii="Verdana" w:eastAsia="Times New Roman" w:hAnsi="Verdana" w:cs="Times New Roman"/>
        </w:rPr>
      </w:pPr>
      <w:r w:rsidRPr="006867E9">
        <w:rPr>
          <w:rFonts w:ascii="Verdana" w:eastAsia="Times New Roman" w:hAnsi="Verdana" w:cs="Times New Roman"/>
        </w:rPr>
        <w:t xml:space="preserve">Period Covered: </w:t>
      </w:r>
      <w:r w:rsidRPr="008D404F">
        <w:rPr>
          <w:rFonts w:ascii="Verdana" w:eastAsia="Times New Roman" w:hAnsi="Verdana" w:cs="Times New Roman"/>
        </w:rPr>
        <w:t>November 8, 2003 – December 15, 2004</w:t>
      </w:r>
    </w:p>
    <w:p w:rsidR="006867E9" w:rsidRPr="008D404F" w:rsidRDefault="006867E9" w:rsidP="008D404F">
      <w:pPr>
        <w:spacing w:after="0" w:line="240" w:lineRule="auto"/>
        <w:rPr>
          <w:rFonts w:ascii="Verdana" w:eastAsia="Times New Roman" w:hAnsi="Verdana" w:cs="Times New Roman"/>
        </w:rPr>
      </w:pP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nswering the phone calls, getting the information and transmitted to the concern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Entertaining guest and send to the person they need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Filing of incoming and outgoing correspondence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Receiving of incoming fax and file to the associated reference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Typing the quotation of various projects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bility to operate fax machine and making photocopies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Receiving incoming documents through courier</w:t>
      </w:r>
    </w:p>
    <w:p w:rsidR="00047F68" w:rsidRPr="006867E9" w:rsidRDefault="00047F68" w:rsidP="008D404F">
      <w:pPr>
        <w:spacing w:before="255" w:after="0" w:line="240" w:lineRule="auto"/>
        <w:rPr>
          <w:rFonts w:ascii="Verdana" w:eastAsia="Times New Roman" w:hAnsi="Verdana" w:cs="Times New Roman"/>
          <w:b/>
        </w:rPr>
      </w:pPr>
      <w:r w:rsidRPr="006867E9">
        <w:rPr>
          <w:rFonts w:ascii="Verdana" w:eastAsia="Times New Roman" w:hAnsi="Verdana" w:cs="Times New Roman"/>
          <w:b/>
        </w:rPr>
        <w:t>Company: SM SOUTHMALL</w:t>
      </w:r>
    </w:p>
    <w:p w:rsidR="00047F68" w:rsidRPr="006867E9" w:rsidRDefault="00047F68" w:rsidP="008D404F">
      <w:pPr>
        <w:spacing w:before="255" w:after="0" w:line="240" w:lineRule="auto"/>
        <w:rPr>
          <w:rFonts w:ascii="Verdana" w:eastAsia="Times New Roman" w:hAnsi="Verdana" w:cs="Times New Roman"/>
        </w:rPr>
      </w:pPr>
      <w:proofErr w:type="gramStart"/>
      <w:r w:rsidRPr="006867E9">
        <w:rPr>
          <w:rFonts w:ascii="Verdana" w:eastAsia="Times New Roman" w:hAnsi="Verdana" w:cs="Times New Roman"/>
        </w:rPr>
        <w:t>(HOMEWORLD – FURNITURE DEPT.)</w:t>
      </w:r>
      <w:proofErr w:type="gramEnd"/>
      <w:r w:rsidRPr="006867E9">
        <w:rPr>
          <w:rFonts w:ascii="Verdana" w:eastAsia="Times New Roman" w:hAnsi="Verdana" w:cs="Times New Roman"/>
        </w:rPr>
        <w:t xml:space="preserve"> - PHILIPPINES</w:t>
      </w:r>
    </w:p>
    <w:p w:rsidR="008D404F" w:rsidRPr="008D404F" w:rsidRDefault="008D404F" w:rsidP="008D404F">
      <w:pPr>
        <w:spacing w:before="255" w:after="0" w:line="240" w:lineRule="auto"/>
        <w:rPr>
          <w:rFonts w:ascii="Verdana" w:eastAsia="Times New Roman" w:hAnsi="Verdana" w:cs="Times New Roman"/>
        </w:rPr>
      </w:pPr>
      <w:r w:rsidRPr="006867E9">
        <w:rPr>
          <w:rFonts w:ascii="Verdana" w:eastAsia="Times New Roman" w:hAnsi="Verdana" w:cs="Times New Roman"/>
        </w:rPr>
        <w:t xml:space="preserve">Position: </w:t>
      </w:r>
      <w:proofErr w:type="spellStart"/>
      <w:r w:rsidRPr="008D404F">
        <w:rPr>
          <w:rFonts w:ascii="Verdana" w:eastAsia="Times New Roman" w:hAnsi="Verdana" w:cs="Times New Roman"/>
        </w:rPr>
        <w:t>Invoicer</w:t>
      </w:r>
      <w:proofErr w:type="spellEnd"/>
      <w:r w:rsidRPr="008D404F">
        <w:rPr>
          <w:rFonts w:ascii="Verdana" w:eastAsia="Times New Roman" w:hAnsi="Verdana" w:cs="Times New Roman"/>
        </w:rPr>
        <w:t>/ Sales Staff</w:t>
      </w:r>
    </w:p>
    <w:p w:rsidR="008D404F" w:rsidRDefault="008D404F" w:rsidP="008D404F">
      <w:pPr>
        <w:spacing w:before="15" w:after="0" w:line="240" w:lineRule="auto"/>
        <w:rPr>
          <w:rFonts w:ascii="Verdana" w:eastAsia="Times New Roman" w:hAnsi="Verdana" w:cs="Times New Roman"/>
        </w:rPr>
      </w:pPr>
      <w:r w:rsidRPr="006867E9">
        <w:rPr>
          <w:rFonts w:ascii="Verdana" w:eastAsia="Times New Roman" w:hAnsi="Verdana" w:cs="Times New Roman"/>
        </w:rPr>
        <w:t xml:space="preserve">Period Covered: </w:t>
      </w:r>
      <w:r w:rsidRPr="008D404F">
        <w:rPr>
          <w:rFonts w:ascii="Verdana" w:eastAsia="Times New Roman" w:hAnsi="Verdana" w:cs="Times New Roman"/>
        </w:rPr>
        <w:t>July 10, 2002 – December 4, 2002)</w:t>
      </w:r>
    </w:p>
    <w:p w:rsidR="00EB13AD" w:rsidRPr="008D404F" w:rsidRDefault="00EB13AD" w:rsidP="008D404F">
      <w:pPr>
        <w:spacing w:before="15" w:after="0" w:line="240" w:lineRule="auto"/>
        <w:rPr>
          <w:rFonts w:ascii="Verdana" w:eastAsia="Times New Roman" w:hAnsi="Verdana" w:cs="Times New Roman"/>
        </w:rPr>
      </w:pP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Greeting the customer with a smile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nswering the phone calls, informing the customer regarding the delivery date of the sold items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Issuing invoice for the items that has been sold through alertness during sales season to reach the quota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Assisting the customer in the selling area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Making an inquiry to the other branch using telephone and radio if the item is not available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Supporting the Supervisor in making a remedy regarding customer complaint</w:t>
      </w:r>
    </w:p>
    <w:p w:rsidR="008D404F" w:rsidRPr="006867E9" w:rsidRDefault="008D404F" w:rsidP="00047F68">
      <w:pPr>
        <w:pStyle w:val="ListBullet"/>
        <w:rPr>
          <w:rFonts w:ascii="Verdana" w:hAnsi="Verdana"/>
        </w:rPr>
      </w:pPr>
      <w:r w:rsidRPr="006867E9">
        <w:rPr>
          <w:rFonts w:ascii="Verdana" w:hAnsi="Verdana"/>
        </w:rPr>
        <w:t>Using good interpersonal skills in making a conversation to the customer</w:t>
      </w:r>
    </w:p>
    <w:tbl>
      <w:tblPr>
        <w:tblW w:w="6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09"/>
        <w:gridCol w:w="5351"/>
      </w:tblGrid>
      <w:tr w:rsidR="008D404F" w:rsidRPr="008D404F" w:rsidTr="006867E9">
        <w:trPr>
          <w:trHeight w:val="30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A09BD" w:rsidRDefault="005A09BD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0E335B" w:rsidRPr="00956C77" w:rsidRDefault="000E335B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lastRenderedPageBreak/>
              <w:t>Education: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lastRenderedPageBreak/>
              <w:t> </w:t>
            </w:r>
          </w:p>
        </w:tc>
      </w:tr>
      <w:tr w:rsidR="008D404F" w:rsidRPr="008D404F" w:rsidTr="006867E9">
        <w:trPr>
          <w:trHeight w:val="435"/>
          <w:tblCellSpacing w:w="0" w:type="dxa"/>
        </w:trPr>
        <w:tc>
          <w:tcPr>
            <w:tcW w:w="0" w:type="auto"/>
            <w:vAlign w:val="center"/>
            <w:hideMark/>
          </w:tcPr>
          <w:p w:rsidR="006867E9" w:rsidRDefault="006867E9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College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5365" w:type="dxa"/>
            <w:vAlign w:val="center"/>
            <w:hideMark/>
          </w:tcPr>
          <w:p w:rsidR="006867E9" w:rsidRDefault="006867E9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Bachelor of Arts major in Public Administration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8D404F">
              <w:rPr>
                <w:rFonts w:ascii="Verdana" w:eastAsia="Times New Roman" w:hAnsi="Verdana" w:cs="Times New Roman"/>
              </w:rPr>
              <w:t>Batangas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State University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 xml:space="preserve">Rizal Avenue, </w:t>
            </w:r>
            <w:proofErr w:type="spellStart"/>
            <w:r w:rsidRPr="008D404F">
              <w:rPr>
                <w:rFonts w:ascii="Verdana" w:eastAsia="Times New Roman" w:hAnsi="Verdana" w:cs="Times New Roman"/>
              </w:rPr>
              <w:t>Batangas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City (Philippines)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1997</w:t>
            </w:r>
            <w:r w:rsidRPr="008D404F">
              <w:rPr>
                <w:rFonts w:ascii="Cambria Math" w:eastAsia="Times New Roman" w:hAnsi="Cambria Math" w:cs="Cambria Math"/>
              </w:rPr>
              <w:t>‐</w:t>
            </w:r>
            <w:r w:rsidRPr="008D404F">
              <w:rPr>
                <w:rFonts w:ascii="Verdana" w:eastAsia="Times New Roman" w:hAnsi="Verdana" w:cs="Times New Roman"/>
              </w:rPr>
              <w:t>2001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490157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t>Provincial School Board Scholar</w:t>
            </w: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D404F" w:rsidRPr="008D404F" w:rsidTr="006867E9">
        <w:trPr>
          <w:trHeight w:val="46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 xml:space="preserve">Secondary 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8D404F">
              <w:rPr>
                <w:rFonts w:ascii="Verdana" w:eastAsia="Times New Roman" w:hAnsi="Verdana" w:cs="Times New Roman"/>
              </w:rPr>
              <w:t>Baybayin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National High School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8D404F">
              <w:rPr>
                <w:rFonts w:ascii="Verdana" w:eastAsia="Times New Roman" w:hAnsi="Verdana" w:cs="Times New Roman"/>
              </w:rPr>
              <w:t>Baybayin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Rosario </w:t>
            </w:r>
            <w:proofErr w:type="spellStart"/>
            <w:r w:rsidRPr="008D404F">
              <w:rPr>
                <w:rFonts w:ascii="Verdana" w:eastAsia="Times New Roman" w:hAnsi="Verdana" w:cs="Times New Roman"/>
              </w:rPr>
              <w:t>Batangas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(Philippines)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1992</w:t>
            </w:r>
            <w:r w:rsidRPr="008D404F">
              <w:rPr>
                <w:rFonts w:ascii="Cambria Math" w:eastAsia="Times New Roman" w:hAnsi="Cambria Math" w:cs="Cambria Math"/>
              </w:rPr>
              <w:t>‐</w:t>
            </w:r>
            <w:r w:rsidRPr="008D404F">
              <w:rPr>
                <w:rFonts w:ascii="Verdana" w:eastAsia="Times New Roman" w:hAnsi="Verdana" w:cs="Times New Roman"/>
              </w:rPr>
              <w:t>1996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490157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t>Salutatorian</w:t>
            </w: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</w:tc>
      </w:tr>
      <w:tr w:rsidR="008D404F" w:rsidRPr="008D404F" w:rsidTr="006867E9">
        <w:trPr>
          <w:trHeight w:val="465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8D404F">
              <w:rPr>
                <w:rFonts w:ascii="Verdana" w:eastAsia="Times New Roman" w:hAnsi="Verdana" w:cs="Times New Roman"/>
              </w:rPr>
              <w:t>Baybayin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Elementary School</w:t>
            </w:r>
          </w:p>
        </w:tc>
      </w:tr>
      <w:tr w:rsidR="008D404F" w:rsidRPr="008D404F" w:rsidTr="006867E9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5365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8D404F">
              <w:rPr>
                <w:rFonts w:ascii="Verdana" w:eastAsia="Times New Roman" w:hAnsi="Verdana" w:cs="Times New Roman"/>
              </w:rPr>
              <w:t>Baybayin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Rosario </w:t>
            </w:r>
            <w:proofErr w:type="spellStart"/>
            <w:r w:rsidRPr="008D404F">
              <w:rPr>
                <w:rFonts w:ascii="Verdana" w:eastAsia="Times New Roman" w:hAnsi="Verdana" w:cs="Times New Roman"/>
              </w:rPr>
              <w:t>Batangas</w:t>
            </w:r>
            <w:proofErr w:type="spellEnd"/>
            <w:r w:rsidRPr="008D404F">
              <w:rPr>
                <w:rFonts w:ascii="Verdana" w:eastAsia="Times New Roman" w:hAnsi="Verdana" w:cs="Times New Roman"/>
              </w:rPr>
              <w:t xml:space="preserve"> (Philippines)</w:t>
            </w:r>
          </w:p>
        </w:tc>
      </w:tr>
    </w:tbl>
    <w:p w:rsidR="008D404F" w:rsidRPr="008D404F" w:rsidRDefault="008D404F" w:rsidP="00956C77">
      <w:pPr>
        <w:spacing w:before="15" w:after="0" w:line="240" w:lineRule="auto"/>
        <w:ind w:left="720" w:firstLine="630"/>
        <w:rPr>
          <w:rFonts w:ascii="Verdana" w:eastAsia="Times New Roman" w:hAnsi="Verdana" w:cs="Times New Roman"/>
        </w:rPr>
      </w:pPr>
      <w:r w:rsidRPr="008D404F">
        <w:rPr>
          <w:rFonts w:ascii="Verdana" w:eastAsia="Times New Roman" w:hAnsi="Verdana" w:cs="Times New Roman"/>
        </w:rPr>
        <w:t>1986</w:t>
      </w:r>
      <w:r w:rsidRPr="008D404F">
        <w:rPr>
          <w:rFonts w:ascii="Cambria Math" w:eastAsia="Times New Roman" w:hAnsi="Cambria Math" w:cs="Cambria Math"/>
        </w:rPr>
        <w:t>‐</w:t>
      </w:r>
      <w:r w:rsidRPr="008D404F">
        <w:rPr>
          <w:rFonts w:ascii="Verdana" w:eastAsia="Times New Roman" w:hAnsi="Verdana" w:cs="Times New Roman"/>
        </w:rPr>
        <w:t>1992</w:t>
      </w:r>
    </w:p>
    <w:p w:rsidR="008D404F" w:rsidRPr="008D404F" w:rsidRDefault="008D404F" w:rsidP="00956C77">
      <w:pPr>
        <w:spacing w:after="0" w:line="240" w:lineRule="auto"/>
        <w:ind w:left="720" w:firstLine="630"/>
        <w:rPr>
          <w:rFonts w:ascii="Verdana" w:eastAsia="Times New Roman" w:hAnsi="Verdana" w:cs="Times New Roman"/>
          <w:b/>
        </w:rPr>
      </w:pPr>
      <w:r w:rsidRPr="008D404F">
        <w:rPr>
          <w:rFonts w:ascii="Verdana" w:eastAsia="Times New Roman" w:hAnsi="Verdana" w:cs="Times New Roman"/>
          <w:b/>
        </w:rPr>
        <w:t>4</w:t>
      </w:r>
      <w:r w:rsidRPr="00490157">
        <w:rPr>
          <w:rFonts w:ascii="Verdana" w:eastAsia="Times New Roman" w:hAnsi="Verdana" w:cs="Times New Roman"/>
          <w:b/>
          <w:i/>
          <w:iCs/>
        </w:rPr>
        <w:t xml:space="preserve">th </w:t>
      </w:r>
      <w:r w:rsidRPr="008D404F">
        <w:rPr>
          <w:rFonts w:ascii="Verdana" w:eastAsia="Times New Roman" w:hAnsi="Verdana" w:cs="Times New Roman"/>
          <w:b/>
        </w:rPr>
        <w:t>honor</w:t>
      </w:r>
    </w:p>
    <w:p w:rsidR="008D404F" w:rsidRDefault="008D404F" w:rsidP="008D404F">
      <w:pPr>
        <w:spacing w:before="270" w:after="0" w:line="240" w:lineRule="auto"/>
        <w:rPr>
          <w:rFonts w:ascii="Verdana" w:eastAsia="Times New Roman" w:hAnsi="Verdana" w:cs="Times New Roman"/>
          <w:b/>
        </w:rPr>
      </w:pPr>
      <w:r w:rsidRPr="008D404F">
        <w:rPr>
          <w:rFonts w:ascii="Verdana" w:eastAsia="Times New Roman" w:hAnsi="Verdana" w:cs="Times New Roman"/>
          <w:b/>
        </w:rPr>
        <w:t>Trainings / Seminars Attended:</w:t>
      </w:r>
    </w:p>
    <w:p w:rsidR="00652E5E" w:rsidRPr="008D404F" w:rsidRDefault="00652E5E" w:rsidP="008D404F">
      <w:pPr>
        <w:spacing w:before="270" w:after="0" w:line="240" w:lineRule="auto"/>
        <w:rPr>
          <w:rFonts w:ascii="Verdana" w:eastAsia="Times New Roman" w:hAnsi="Verdana" w:cs="Times New Roman"/>
          <w:b/>
        </w:rPr>
      </w:pPr>
    </w:p>
    <w:p w:rsidR="008D404F" w:rsidRPr="00652E5E" w:rsidRDefault="008D404F" w:rsidP="00956C77">
      <w:pPr>
        <w:pStyle w:val="ListBullet"/>
        <w:rPr>
          <w:rFonts w:ascii="Verdana" w:hAnsi="Verdana"/>
        </w:rPr>
      </w:pPr>
      <w:r w:rsidRPr="00652E5E">
        <w:rPr>
          <w:rFonts w:ascii="Verdana" w:hAnsi="Verdana"/>
        </w:rPr>
        <w:t>Seminar on Public Administration (February 2001)</w:t>
      </w:r>
    </w:p>
    <w:p w:rsidR="008D404F" w:rsidRPr="00652E5E" w:rsidRDefault="008D404F" w:rsidP="00956C77">
      <w:pPr>
        <w:pStyle w:val="ListBullet"/>
        <w:rPr>
          <w:rFonts w:ascii="Verdana" w:hAnsi="Verdana"/>
        </w:rPr>
      </w:pPr>
      <w:r w:rsidRPr="00652E5E">
        <w:rPr>
          <w:rFonts w:ascii="Verdana" w:hAnsi="Verdana"/>
        </w:rPr>
        <w:t>On the Job Training (June – September 2000)</w:t>
      </w:r>
    </w:p>
    <w:p w:rsidR="008D404F" w:rsidRPr="00652E5E" w:rsidRDefault="008D404F" w:rsidP="00956C77">
      <w:pPr>
        <w:pStyle w:val="ListBullet"/>
        <w:rPr>
          <w:rFonts w:ascii="Verdana" w:hAnsi="Verdana"/>
        </w:rPr>
      </w:pPr>
      <w:r w:rsidRPr="00652E5E">
        <w:rPr>
          <w:rFonts w:ascii="Verdana" w:hAnsi="Verdana"/>
        </w:rPr>
        <w:t>ICDL Training Course, PC Networking (2006 – 2007)</w:t>
      </w:r>
    </w:p>
    <w:tbl>
      <w:tblPr>
        <w:tblW w:w="45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520"/>
      </w:tblGrid>
      <w:tr w:rsidR="008D404F" w:rsidRPr="008D404F" w:rsidTr="00FC7604">
        <w:trPr>
          <w:trHeight w:val="300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8D404F">
              <w:rPr>
                <w:rFonts w:ascii="Verdana" w:eastAsia="Times New Roman" w:hAnsi="Verdana" w:cs="Times New Roman"/>
                <w:b/>
              </w:rPr>
              <w:t>Personal Profile:</w:t>
            </w:r>
          </w:p>
        </w:tc>
        <w:tc>
          <w:tcPr>
            <w:tcW w:w="2520" w:type="dxa"/>
            <w:vAlign w:val="center"/>
            <w:hideMark/>
          </w:tcPr>
          <w:p w:rsid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 </w:t>
            </w:r>
          </w:p>
          <w:p w:rsid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D404F" w:rsidRPr="008D404F" w:rsidTr="00FC7604">
        <w:trPr>
          <w:trHeight w:val="435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Nationality:</w:t>
            </w:r>
          </w:p>
        </w:tc>
        <w:tc>
          <w:tcPr>
            <w:tcW w:w="252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Filipino</w:t>
            </w:r>
          </w:p>
        </w:tc>
      </w:tr>
      <w:tr w:rsidR="008D404F" w:rsidRPr="008D404F" w:rsidTr="00FC7604">
        <w:trPr>
          <w:trHeight w:val="240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Birth date:</w:t>
            </w:r>
          </w:p>
        </w:tc>
        <w:tc>
          <w:tcPr>
            <w:tcW w:w="252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December 26, 1979</w:t>
            </w:r>
          </w:p>
        </w:tc>
      </w:tr>
      <w:tr w:rsidR="008D404F" w:rsidRPr="008D404F" w:rsidTr="00FC7604">
        <w:trPr>
          <w:trHeight w:val="225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Height:</w:t>
            </w:r>
          </w:p>
        </w:tc>
        <w:tc>
          <w:tcPr>
            <w:tcW w:w="252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5’3”</w:t>
            </w:r>
          </w:p>
        </w:tc>
      </w:tr>
      <w:tr w:rsidR="008D404F" w:rsidRPr="008D404F" w:rsidTr="00FC7604">
        <w:trPr>
          <w:trHeight w:val="240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Weight:</w:t>
            </w:r>
          </w:p>
        </w:tc>
        <w:tc>
          <w:tcPr>
            <w:tcW w:w="252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120 lbs.</w:t>
            </w:r>
          </w:p>
        </w:tc>
      </w:tr>
      <w:tr w:rsidR="008D404F" w:rsidRPr="008D404F" w:rsidTr="00FC7604">
        <w:trPr>
          <w:trHeight w:val="240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Civil Status:</w:t>
            </w:r>
          </w:p>
        </w:tc>
        <w:tc>
          <w:tcPr>
            <w:tcW w:w="252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Single</w:t>
            </w:r>
          </w:p>
        </w:tc>
      </w:tr>
      <w:tr w:rsidR="008D404F" w:rsidRPr="008D404F" w:rsidTr="00A86600">
        <w:trPr>
          <w:trHeight w:val="240"/>
          <w:tblCellSpacing w:w="0" w:type="dxa"/>
        </w:trPr>
        <w:tc>
          <w:tcPr>
            <w:tcW w:w="2070" w:type="dxa"/>
            <w:vAlign w:val="center"/>
          </w:tcPr>
          <w:p w:rsidR="008D404F" w:rsidRPr="008D404F" w:rsidRDefault="00A86600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20" w:type="dxa"/>
            <w:vAlign w:val="center"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D404F" w:rsidRPr="008D404F" w:rsidTr="00FC7604">
        <w:trPr>
          <w:trHeight w:val="240"/>
          <w:tblCellSpacing w:w="0" w:type="dxa"/>
        </w:trPr>
        <w:tc>
          <w:tcPr>
            <w:tcW w:w="207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Visa Status:</w:t>
            </w:r>
          </w:p>
        </w:tc>
        <w:tc>
          <w:tcPr>
            <w:tcW w:w="2520" w:type="dxa"/>
            <w:vAlign w:val="center"/>
            <w:hideMark/>
          </w:tcPr>
          <w:p w:rsidR="008D404F" w:rsidRPr="008D404F" w:rsidRDefault="008D404F" w:rsidP="008D404F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8D404F">
              <w:rPr>
                <w:rFonts w:ascii="Verdana" w:eastAsia="Times New Roman" w:hAnsi="Verdana" w:cs="Times New Roman"/>
              </w:rPr>
              <w:t>Transferable</w:t>
            </w:r>
          </w:p>
        </w:tc>
      </w:tr>
    </w:tbl>
    <w:p w:rsidR="00DD0F8A" w:rsidRPr="006867E9" w:rsidRDefault="00DD0F8A">
      <w:pPr>
        <w:rPr>
          <w:rFonts w:ascii="Verdana" w:hAnsi="Verdana"/>
        </w:rPr>
      </w:pPr>
    </w:p>
    <w:sectPr w:rsidR="00DD0F8A" w:rsidRPr="006867E9" w:rsidSect="00EB13AD">
      <w:footerReference w:type="default" r:id="rId11"/>
      <w:pgSz w:w="12240" w:h="15840"/>
      <w:pgMar w:top="99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A1" w:rsidRDefault="00F508A1" w:rsidP="00964FC2">
      <w:pPr>
        <w:spacing w:after="0" w:line="240" w:lineRule="auto"/>
      </w:pPr>
      <w:r>
        <w:separator/>
      </w:r>
    </w:p>
  </w:endnote>
  <w:endnote w:type="continuationSeparator" w:id="0">
    <w:p w:rsidR="00F508A1" w:rsidRDefault="00F508A1" w:rsidP="0096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07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4FC2" w:rsidRDefault="00964F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6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6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4FC2" w:rsidRDefault="00964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A1" w:rsidRDefault="00F508A1" w:rsidP="00964FC2">
      <w:pPr>
        <w:spacing w:after="0" w:line="240" w:lineRule="auto"/>
      </w:pPr>
      <w:r>
        <w:separator/>
      </w:r>
    </w:p>
  </w:footnote>
  <w:footnote w:type="continuationSeparator" w:id="0">
    <w:p w:rsidR="00F508A1" w:rsidRDefault="00F508A1" w:rsidP="0096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A69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A7377"/>
    <w:multiLevelType w:val="hybridMultilevel"/>
    <w:tmpl w:val="73ECA4BC"/>
    <w:lvl w:ilvl="0" w:tplc="AA04CD60">
      <w:numFmt w:val="bullet"/>
      <w:lvlText w:val="•"/>
      <w:lvlJc w:val="left"/>
      <w:pPr>
        <w:ind w:left="15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4F"/>
    <w:rsid w:val="00047F68"/>
    <w:rsid w:val="000E335B"/>
    <w:rsid w:val="0029115D"/>
    <w:rsid w:val="00294F8A"/>
    <w:rsid w:val="00453523"/>
    <w:rsid w:val="00490157"/>
    <w:rsid w:val="00504C19"/>
    <w:rsid w:val="0056123E"/>
    <w:rsid w:val="00596100"/>
    <w:rsid w:val="005A09BD"/>
    <w:rsid w:val="005E06B4"/>
    <w:rsid w:val="006035BF"/>
    <w:rsid w:val="006112FF"/>
    <w:rsid w:val="00652E5E"/>
    <w:rsid w:val="006867E9"/>
    <w:rsid w:val="006C06BF"/>
    <w:rsid w:val="006F53B8"/>
    <w:rsid w:val="00723E9D"/>
    <w:rsid w:val="008050C5"/>
    <w:rsid w:val="00810123"/>
    <w:rsid w:val="00872076"/>
    <w:rsid w:val="00896A59"/>
    <w:rsid w:val="008D404F"/>
    <w:rsid w:val="00903B1C"/>
    <w:rsid w:val="00906073"/>
    <w:rsid w:val="009073E4"/>
    <w:rsid w:val="00956C77"/>
    <w:rsid w:val="00964FC2"/>
    <w:rsid w:val="00A86600"/>
    <w:rsid w:val="00AF0118"/>
    <w:rsid w:val="00B95410"/>
    <w:rsid w:val="00BD11CC"/>
    <w:rsid w:val="00DB1954"/>
    <w:rsid w:val="00DD0F8A"/>
    <w:rsid w:val="00DD60F1"/>
    <w:rsid w:val="00E87910"/>
    <w:rsid w:val="00EA0FE0"/>
    <w:rsid w:val="00EA7B23"/>
    <w:rsid w:val="00EB13AD"/>
    <w:rsid w:val="00ED4F3C"/>
    <w:rsid w:val="00F35528"/>
    <w:rsid w:val="00F508A1"/>
    <w:rsid w:val="00F8556D"/>
    <w:rsid w:val="00FC7604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D404F"/>
    <w:pPr>
      <w:spacing w:before="7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8D404F"/>
    <w:pPr>
      <w:spacing w:before="12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8D404F"/>
    <w:pPr>
      <w:spacing w:before="49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8D404F"/>
    <w:pPr>
      <w:spacing w:before="1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D40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8D404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8D404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8D40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8D404F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8D404F"/>
    <w:pPr>
      <w:spacing w:before="49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D404F"/>
    <w:pPr>
      <w:spacing w:before="25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8D404F"/>
    <w:pPr>
      <w:spacing w:before="1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8D40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8D404F"/>
    <w:pPr>
      <w:spacing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8D404F"/>
    <w:pPr>
      <w:spacing w:before="3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8D404F"/>
    <w:pPr>
      <w:spacing w:before="4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Normal"/>
    <w:rsid w:val="008D404F"/>
    <w:pPr>
      <w:spacing w:before="255" w:after="0" w:line="240" w:lineRule="auto"/>
      <w:ind w:hanging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8D404F"/>
    <w:pPr>
      <w:spacing w:before="15" w:after="0" w:line="240" w:lineRule="auto"/>
      <w:ind w:hanging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8D404F"/>
    <w:pPr>
      <w:spacing w:before="1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8D404F"/>
    <w:pPr>
      <w:spacing w:before="7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8D404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8D404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8D404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8D404F"/>
    <w:pPr>
      <w:spacing w:before="300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8D404F"/>
    <w:pPr>
      <w:spacing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rsid w:val="008D404F"/>
    <w:pPr>
      <w:spacing w:before="3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Normal"/>
    <w:rsid w:val="008D404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8D404F"/>
    <w:pPr>
      <w:spacing w:before="480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8D404F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8D404F"/>
    <w:pPr>
      <w:spacing w:before="21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Normal"/>
    <w:rsid w:val="008D404F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8D404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8D404F"/>
    <w:pPr>
      <w:spacing w:before="150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1">
    <w:name w:val="ft01"/>
    <w:basedOn w:val="DefaultParagraphFont"/>
    <w:rsid w:val="008D404F"/>
    <w:rPr>
      <w:rFonts w:ascii="Calibri" w:hAnsi="Calibri" w:hint="default"/>
      <w:b/>
      <w:bCs/>
      <w:sz w:val="20"/>
      <w:szCs w:val="20"/>
    </w:rPr>
  </w:style>
  <w:style w:type="character" w:customStyle="1" w:styleId="ft110">
    <w:name w:val="ft110"/>
    <w:basedOn w:val="DefaultParagraphFont"/>
    <w:rsid w:val="008D404F"/>
    <w:rPr>
      <w:rFonts w:ascii="Calibri" w:hAnsi="Calibri" w:hint="default"/>
      <w:b/>
      <w:bCs/>
      <w:color w:val="0000FF"/>
      <w:sz w:val="20"/>
      <w:szCs w:val="20"/>
      <w:u w:val="single"/>
    </w:rPr>
  </w:style>
  <w:style w:type="character" w:customStyle="1" w:styleId="ft41">
    <w:name w:val="ft41"/>
    <w:basedOn w:val="DefaultParagraphFont"/>
    <w:rsid w:val="008D404F"/>
    <w:rPr>
      <w:rFonts w:ascii="Arial" w:hAnsi="Arial" w:cs="Arial" w:hint="default"/>
      <w:sz w:val="20"/>
      <w:szCs w:val="20"/>
    </w:rPr>
  </w:style>
  <w:style w:type="character" w:customStyle="1" w:styleId="ft51">
    <w:name w:val="ft5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61">
    <w:name w:val="ft6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91">
    <w:name w:val="ft9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101">
    <w:name w:val="ft10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111">
    <w:name w:val="ft111"/>
    <w:basedOn w:val="DefaultParagraphFont"/>
    <w:rsid w:val="008D404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41">
    <w:name w:val="ft141"/>
    <w:basedOn w:val="DefaultParagraphFont"/>
    <w:rsid w:val="008D404F"/>
    <w:rPr>
      <w:rFonts w:ascii="Calibri" w:hAnsi="Calibri" w:hint="default"/>
      <w:sz w:val="17"/>
      <w:szCs w:val="17"/>
    </w:rPr>
  </w:style>
  <w:style w:type="character" w:customStyle="1" w:styleId="ft181">
    <w:name w:val="ft181"/>
    <w:basedOn w:val="DefaultParagraphFont"/>
    <w:rsid w:val="008D404F"/>
    <w:rPr>
      <w:rFonts w:ascii="Calibri" w:hAnsi="Calibri" w:hint="default"/>
      <w:i/>
      <w:iCs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23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123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060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C2"/>
  </w:style>
  <w:style w:type="paragraph" w:styleId="Footer">
    <w:name w:val="footer"/>
    <w:basedOn w:val="Normal"/>
    <w:link w:val="FooterChar"/>
    <w:uiPriority w:val="99"/>
    <w:unhideWhenUsed/>
    <w:rsid w:val="00964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D404F"/>
    <w:pPr>
      <w:spacing w:before="7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8D404F"/>
    <w:pPr>
      <w:spacing w:before="12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8D404F"/>
    <w:pPr>
      <w:spacing w:before="49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8D404F"/>
    <w:pPr>
      <w:spacing w:before="1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D40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8D404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8D404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8D40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8D404F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8D404F"/>
    <w:pPr>
      <w:spacing w:before="49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D404F"/>
    <w:pPr>
      <w:spacing w:before="25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8D404F"/>
    <w:pPr>
      <w:spacing w:before="1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8D404F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8D40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8D404F"/>
    <w:pPr>
      <w:spacing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8D404F"/>
    <w:pPr>
      <w:spacing w:before="3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8D404F"/>
    <w:pPr>
      <w:spacing w:before="4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Normal"/>
    <w:rsid w:val="008D404F"/>
    <w:pPr>
      <w:spacing w:before="255" w:after="0" w:line="240" w:lineRule="auto"/>
      <w:ind w:hanging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8D404F"/>
    <w:pPr>
      <w:spacing w:before="15" w:after="0" w:line="240" w:lineRule="auto"/>
      <w:ind w:hanging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8D404F"/>
    <w:pPr>
      <w:spacing w:before="15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8D404F"/>
    <w:pPr>
      <w:spacing w:before="7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8D404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8D404F"/>
    <w:pPr>
      <w:spacing w:before="25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8D404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8D404F"/>
    <w:pPr>
      <w:spacing w:before="300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8D404F"/>
    <w:pPr>
      <w:spacing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rsid w:val="008D404F"/>
    <w:pPr>
      <w:spacing w:before="3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Normal"/>
    <w:rsid w:val="008D404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8D404F"/>
    <w:pPr>
      <w:spacing w:before="480" w:after="0" w:line="240" w:lineRule="auto"/>
      <w:ind w:hanging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8D404F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8D404F"/>
    <w:pPr>
      <w:spacing w:before="21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Normal"/>
    <w:rsid w:val="008D404F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Normal"/>
    <w:rsid w:val="008D404F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Normal"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8D404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8D404F"/>
    <w:pPr>
      <w:spacing w:before="150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1">
    <w:name w:val="ft01"/>
    <w:basedOn w:val="DefaultParagraphFont"/>
    <w:rsid w:val="008D404F"/>
    <w:rPr>
      <w:rFonts w:ascii="Calibri" w:hAnsi="Calibri" w:hint="default"/>
      <w:b/>
      <w:bCs/>
      <w:sz w:val="20"/>
      <w:szCs w:val="20"/>
    </w:rPr>
  </w:style>
  <w:style w:type="character" w:customStyle="1" w:styleId="ft110">
    <w:name w:val="ft110"/>
    <w:basedOn w:val="DefaultParagraphFont"/>
    <w:rsid w:val="008D404F"/>
    <w:rPr>
      <w:rFonts w:ascii="Calibri" w:hAnsi="Calibri" w:hint="default"/>
      <w:b/>
      <w:bCs/>
      <w:color w:val="0000FF"/>
      <w:sz w:val="20"/>
      <w:szCs w:val="20"/>
      <w:u w:val="single"/>
    </w:rPr>
  </w:style>
  <w:style w:type="character" w:customStyle="1" w:styleId="ft41">
    <w:name w:val="ft41"/>
    <w:basedOn w:val="DefaultParagraphFont"/>
    <w:rsid w:val="008D404F"/>
    <w:rPr>
      <w:rFonts w:ascii="Arial" w:hAnsi="Arial" w:cs="Arial" w:hint="default"/>
      <w:sz w:val="20"/>
      <w:szCs w:val="20"/>
    </w:rPr>
  </w:style>
  <w:style w:type="character" w:customStyle="1" w:styleId="ft51">
    <w:name w:val="ft5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61">
    <w:name w:val="ft6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91">
    <w:name w:val="ft9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101">
    <w:name w:val="ft101"/>
    <w:basedOn w:val="DefaultParagraphFont"/>
    <w:rsid w:val="008D404F"/>
    <w:rPr>
      <w:rFonts w:ascii="Calibri" w:hAnsi="Calibri" w:hint="default"/>
      <w:sz w:val="20"/>
      <w:szCs w:val="20"/>
    </w:rPr>
  </w:style>
  <w:style w:type="character" w:customStyle="1" w:styleId="ft111">
    <w:name w:val="ft111"/>
    <w:basedOn w:val="DefaultParagraphFont"/>
    <w:rsid w:val="008D404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41">
    <w:name w:val="ft141"/>
    <w:basedOn w:val="DefaultParagraphFont"/>
    <w:rsid w:val="008D404F"/>
    <w:rPr>
      <w:rFonts w:ascii="Calibri" w:hAnsi="Calibri" w:hint="default"/>
      <w:sz w:val="17"/>
      <w:szCs w:val="17"/>
    </w:rPr>
  </w:style>
  <w:style w:type="character" w:customStyle="1" w:styleId="ft181">
    <w:name w:val="ft181"/>
    <w:basedOn w:val="DefaultParagraphFont"/>
    <w:rsid w:val="008D404F"/>
    <w:rPr>
      <w:rFonts w:ascii="Calibri" w:hAnsi="Calibri" w:hint="default"/>
      <w:i/>
      <w:iCs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23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123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060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C2"/>
  </w:style>
  <w:style w:type="paragraph" w:styleId="Footer">
    <w:name w:val="footer"/>
    <w:basedOn w:val="Normal"/>
    <w:link w:val="FooterChar"/>
    <w:uiPriority w:val="99"/>
    <w:unhideWhenUsed/>
    <w:rsid w:val="00964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421">
          <w:marLeft w:val="1755"/>
          <w:marRight w:val="0"/>
          <w:marTop w:val="117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3891">
          <w:marLeft w:val="0"/>
          <w:marRight w:val="0"/>
          <w:marTop w:val="139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191">
          <w:marLeft w:val="1755"/>
          <w:marRight w:val="0"/>
          <w:marTop w:val="141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62">
          <w:marLeft w:val="0"/>
          <w:marRight w:val="0"/>
          <w:marTop w:val="141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a.3344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B107-2674-4C3D-9628-AD83867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 A/S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nguihan Quizon</dc:creator>
  <cp:lastModifiedBy>784812338</cp:lastModifiedBy>
  <cp:revision>43</cp:revision>
  <cp:lastPrinted>2016-11-27T08:23:00Z</cp:lastPrinted>
  <dcterms:created xsi:type="dcterms:W3CDTF">2016-01-20T09:35:00Z</dcterms:created>
  <dcterms:modified xsi:type="dcterms:W3CDTF">2017-1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